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2499E867" w14:textId="77777777" w:rsidR="00973F14" w:rsidRDefault="006A16FC">
      <w:r>
        <w:t>Transportation Demand Management, Inc.</w:t>
      </w:r>
      <w:r>
        <w:cr/>
        <w:t>d/b/a Starline Luxury Coaches; Starline Transportation; Wheatland Express; A &amp; A Motorcoach</w:t>
      </w:r>
    </w:p>
    <w:p w14:paraId="3F756FEA" w14:textId="77777777" w:rsidR="00973F14" w:rsidRDefault="006A16FC">
      <w:r>
        <w:t>9801 Martin Luther King Dr. Way S.</w:t>
      </w:r>
      <w:r>
        <w:cr/>
        <w:t>Seattle, WA 98118</w:t>
      </w:r>
    </w:p>
    <w:p w14:paraId="05202803" w14:textId="708816DB" w:rsidR="00C30993" w:rsidRDefault="00C30993" w:rsidP="00C012CB">
      <w:pPr>
        <w:tabs>
          <w:tab w:val="left" w:pos="7920"/>
        </w:tabs>
      </w:pPr>
      <w:r>
        <w:br w:type="column"/>
      </w:r>
      <w:r>
        <w:lastRenderedPageBreak/>
        <w:t>Permit No.</w:t>
      </w:r>
    </w:p>
    <w:p w14:paraId="17533C34" w14:textId="77777777" w:rsidR="00973F14" w:rsidRDefault="006A16FC">
      <w:r>
        <w:t>C001078</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6F394259" w14:textId="77777777" w:rsidR="00973F14" w:rsidRDefault="006A16FC">
      <w:r>
        <w:t>PASSENGER SERVICE:</w:t>
      </w:r>
      <w:r>
        <w:cr/>
      </w:r>
      <w:r>
        <w:cr/>
        <w:t>BETWEEN: Pullman, Colfax, and the Spokane International Airport.</w:t>
      </w:r>
      <w:r>
        <w:cr/>
      </w:r>
      <w:r>
        <w:cr/>
        <w:t>AND</w:t>
      </w:r>
      <w:r>
        <w:cr/>
      </w:r>
      <w:r>
        <w:cr/>
        <w:t>Charter and Excursion Carrier Services in the state of Washington, including services limited to specific auto transportation services granted with forbearance from rate and service regulation under RCW 81.68.015 in Docket TC-160847, Order 01, as follows:</w:t>
      </w:r>
      <w:r>
        <w:cr/>
      </w:r>
      <w:r>
        <w:cr/>
        <w:t>Passenger service limited to services provided by contract with the Washington State Department of Transportation (Department) and funded by grant monies from the Department for service between Yakima and Ellensburg.</w:t>
      </w:r>
    </w:p>
    <w:p w14:paraId="248E2A1F" w14:textId="77777777" w:rsidR="00C30993" w:rsidRDefault="00C30993" w:rsidP="00C012CB">
      <w:pPr>
        <w:tabs>
          <w:tab w:val="left" w:pos="7920"/>
        </w:tabs>
      </w:pPr>
    </w:p>
    <w:p w14:paraId="7010B262" w14:textId="3045FCDC" w:rsidR="00C30993" w:rsidRPr="0020273D" w:rsidRDefault="006A16FC" w:rsidP="0000560A">
      <w:pPr>
        <w:tabs>
          <w:tab w:val="left" w:pos="7380"/>
          <w:tab w:val="left" w:pos="7920"/>
        </w:tabs>
      </w:pPr>
      <w:r>
        <w:t>TC-160847</w:t>
      </w:r>
      <w:r w:rsidR="00C30993">
        <w:tab/>
      </w:r>
      <w:r w:rsidR="00E87E89">
        <w:t>September 1</w:t>
      </w:r>
      <w:bookmarkStart w:id="0" w:name="_GoBack"/>
      <w:bookmarkEnd w:id="0"/>
      <w:r w:rsidR="00C30993">
        <w:t>,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05C6C"/>
    <w:rsid w:val="00263BA3"/>
    <w:rsid w:val="002E51B7"/>
    <w:rsid w:val="0030321B"/>
    <w:rsid w:val="00371A53"/>
    <w:rsid w:val="00475E3A"/>
    <w:rsid w:val="004B2336"/>
    <w:rsid w:val="004D5D06"/>
    <w:rsid w:val="006300E9"/>
    <w:rsid w:val="006806D2"/>
    <w:rsid w:val="00684911"/>
    <w:rsid w:val="006959DE"/>
    <w:rsid w:val="006A16FC"/>
    <w:rsid w:val="006D05C3"/>
    <w:rsid w:val="00777794"/>
    <w:rsid w:val="007B515D"/>
    <w:rsid w:val="0086571A"/>
    <w:rsid w:val="00911989"/>
    <w:rsid w:val="00973F14"/>
    <w:rsid w:val="00993FF5"/>
    <w:rsid w:val="0099558D"/>
    <w:rsid w:val="009B662E"/>
    <w:rsid w:val="00A1454A"/>
    <w:rsid w:val="00A4054D"/>
    <w:rsid w:val="00A467F2"/>
    <w:rsid w:val="00A81970"/>
    <w:rsid w:val="00B527B4"/>
    <w:rsid w:val="00B87C62"/>
    <w:rsid w:val="00B95599"/>
    <w:rsid w:val="00C012CB"/>
    <w:rsid w:val="00C30993"/>
    <w:rsid w:val="00C64237"/>
    <w:rsid w:val="00C86D0A"/>
    <w:rsid w:val="00CD0232"/>
    <w:rsid w:val="00CF1FCF"/>
    <w:rsid w:val="00D0318F"/>
    <w:rsid w:val="00D8021B"/>
    <w:rsid w:val="00D94AB1"/>
    <w:rsid w:val="00DB6B53"/>
    <w:rsid w:val="00E87E89"/>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ertificat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8T07:00:00+00:00</OpenedDate>
    <Date1 xmlns="dc463f71-b30c-4ab2-9473-d307f9d35888">2016-09-01T16:39:29+00:00</Date1>
    <IsDocumentOrder xmlns="dc463f71-b30c-4ab2-9473-d307f9d35888" xsi:nil="true"/>
    <IsHighlyConfidential xmlns="dc463f71-b30c-4ab2-9473-d307f9d35888">false</IsHighlyConfidential>
    <CaseCompanyNames xmlns="dc463f71-b30c-4ab2-9473-d307f9d35888">Transportation Demand Management, Inc.</CaseCompanyNames>
    <DocketNumber xmlns="dc463f71-b30c-4ab2-9473-d307f9d35888">1608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B9DFCD9DCA9349B7F84645AD803AB9" ma:contentTypeVersion="96" ma:contentTypeDescription="" ma:contentTypeScope="" ma:versionID="c886262122f7eea8dcfd57cb53ea9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7ca95c65-4f65-4144-95d4-89cf1dcaed7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99603D7-CF17-4F1E-A57E-F6E56EF6AF6B}"/>
</file>

<file path=customXml/itemProps4.xml><?xml version="1.0" encoding="utf-8"?>
<ds:datastoreItem xmlns:ds="http://schemas.openxmlformats.org/officeDocument/2006/customXml" ds:itemID="{5E306C6E-1BB0-42D4-89AB-B0BA28315E90}">
  <ds:schemaRefs>
    <ds:schemaRef ds:uri="http://schemas.openxmlformats.org/officeDocument/2006/bibliography"/>
  </ds:schemaRefs>
</ds:datastoreItem>
</file>

<file path=customXml/itemProps5.xml><?xml version="1.0" encoding="utf-8"?>
<ds:datastoreItem xmlns:ds="http://schemas.openxmlformats.org/officeDocument/2006/customXml" ds:itemID="{E69F242F-16C4-4149-8192-F83FC8F0EF73}"/>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Mike Kretzler</dc:creator>
  <cp:keywords/>
  <dc:description/>
  <cp:lastModifiedBy>Dotson, Michael (UTC)</cp:lastModifiedBy>
  <cp:revision>4</cp:revision>
  <cp:lastPrinted>2016-08-31T21:22:00Z</cp:lastPrinted>
  <dcterms:created xsi:type="dcterms:W3CDTF">2015-11-03T17:41:00Z</dcterms:created>
  <dcterms:modified xsi:type="dcterms:W3CDTF">2016-08-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B9DFCD9DCA9349B7F84645AD803AB9</vt:lpwstr>
  </property>
  <property fmtid="{D5CDD505-2E9C-101B-9397-08002B2CF9AE}" pid="3" name="IsDelegated">
    <vt:bool>false</vt:bool>
  </property>
  <property fmtid="{D5CDD505-2E9C-101B-9397-08002B2CF9AE}" pid="4" name="Order">
    <vt:r8>187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